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黔东南州新时代干部理论教育讲习读本</w:t>
      </w:r>
    </w:p>
    <w:p>
      <w:r>
        <w:t>作者：本书编写组编写</w:t>
      </w:r>
    </w:p>
    <w:p>
      <w:r>
        <w:t>出版社：贵阳:贵州人民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2018年黔东南州新时代干部理论教育讲习读本 评论地址：https://www.jiaokey.com/book/detail/146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